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4E22" w14:textId="77777777" w:rsidR="005E1615" w:rsidRDefault="00246050">
      <w:pPr>
        <w:jc w:val="center"/>
        <w:rPr>
          <w:b/>
          <w:sz w:val="24"/>
          <w:u w:val="single"/>
        </w:rPr>
      </w:pPr>
      <w:r>
        <w:rPr>
          <w:b/>
          <w:sz w:val="24"/>
          <w:u w:val="single"/>
        </w:rPr>
        <w:t>GEORGIA JUNIOR HIGH SCHOOL RODEO ASSOCIATION</w:t>
      </w:r>
    </w:p>
    <w:p w14:paraId="4586457E" w14:textId="77777777" w:rsidR="005E1615" w:rsidRDefault="00246050">
      <w:pPr>
        <w:jc w:val="center"/>
        <w:rPr>
          <w:rFonts w:ascii="Georgia" w:hAnsi="Georgia"/>
          <w:b/>
          <w:sz w:val="24"/>
        </w:rPr>
      </w:pPr>
      <w:r>
        <w:rPr>
          <w:rFonts w:ascii="Georgia" w:hAnsi="Georgia"/>
          <w:b/>
          <w:sz w:val="24"/>
        </w:rPr>
        <w:t>SPONSORSHIP INFORMATION AND REQUIRMENTS</w:t>
      </w:r>
    </w:p>
    <w:p w14:paraId="4B24D621" w14:textId="77777777" w:rsidR="005E1615" w:rsidRDefault="00246050">
      <w:r>
        <w:t>Proceeds from sponsorships and fund raisers are used to purchase year end awards at finals and pay travel money to the national finals qualifying team.</w:t>
      </w:r>
    </w:p>
    <w:p w14:paraId="5F378448" w14:textId="77777777" w:rsidR="005E1615" w:rsidRDefault="00246050">
      <w:pPr>
        <w:rPr>
          <w:b/>
          <w:sz w:val="28"/>
        </w:rPr>
      </w:pPr>
      <w:r>
        <w:rPr>
          <w:b/>
          <w:sz w:val="28"/>
        </w:rPr>
        <w:t>Sponsorships for the State Finals Program</w:t>
      </w:r>
    </w:p>
    <w:p w14:paraId="6FDAA541" w14:textId="77777777" w:rsidR="005E1615" w:rsidRDefault="00246050">
      <w:r>
        <w:t xml:space="preserve">This is our MAJOR fundraising project for the year.  Each contestant is </w:t>
      </w:r>
      <w:r>
        <w:rPr>
          <w:i/>
          <w:highlight w:val="yellow"/>
        </w:rPr>
        <w:t>requested</w:t>
      </w:r>
      <w:r>
        <w:t xml:space="preserve"> to sell at least two full pages.  You are </w:t>
      </w:r>
      <w:r>
        <w:rPr>
          <w:b/>
        </w:rPr>
        <w:t>required</w:t>
      </w:r>
      <w:r>
        <w:t xml:space="preserve"> to sell at least $200 to be eligible to compete at the state finals.</w:t>
      </w:r>
    </w:p>
    <w:p w14:paraId="3202AC6B" w14:textId="77777777" w:rsidR="005E1615" w:rsidRDefault="00246050">
      <w:pPr>
        <w:rPr>
          <w:b/>
        </w:rPr>
      </w:pPr>
      <w:r>
        <w:rPr>
          <w:b/>
        </w:rPr>
        <w:t>If you join after the additional fundraisers are completed and do not have an opportunity to participate in them, your still responsible for your part of the fundraiser to be eligible to compete at the state finals.</w:t>
      </w:r>
    </w:p>
    <w:p w14:paraId="2B9D5DD0" w14:textId="77777777" w:rsidR="005E1615" w:rsidRDefault="00246050">
      <w:r>
        <w:rPr>
          <w:b/>
        </w:rPr>
        <w:t>To be eligible for national finals travel money</w:t>
      </w:r>
      <w:r>
        <w:t xml:space="preserve">, a contestant </w:t>
      </w:r>
      <w:r>
        <w:rPr>
          <w:b/>
        </w:rPr>
        <w:t>must sell</w:t>
      </w:r>
      <w:r>
        <w:t xml:space="preserve"> a minimum of $450 in sponsorships.</w:t>
      </w:r>
    </w:p>
    <w:p w14:paraId="4F24BF57" w14:textId="77777777" w:rsidR="005E1615" w:rsidRDefault="00246050">
      <w:pPr>
        <w:rPr>
          <w:i/>
        </w:rPr>
      </w:pPr>
      <w:r>
        <w:rPr>
          <w:b/>
          <w:i/>
        </w:rPr>
        <w:t>Remember:</w:t>
      </w:r>
      <w:r>
        <w:rPr>
          <w:i/>
        </w:rPr>
        <w:tab/>
        <w:t>The proceeds from the state finals ad program are to benefit the Georgia Junior High School Rodeo Association, which is a non-profit organization.  All contributions are tax-deductible.</w:t>
      </w:r>
    </w:p>
    <w:p w14:paraId="4FCD5115" w14:textId="77777777" w:rsidR="005E1615" w:rsidRDefault="00246050">
      <w:r>
        <w:t>Additional Sponsorship information is on the attached pages.</w:t>
      </w:r>
    </w:p>
    <w:p w14:paraId="12AC82BA" w14:textId="77777777" w:rsidR="005E1615" w:rsidRDefault="00246050">
      <w:pPr>
        <w:rPr>
          <w:b/>
          <w:sz w:val="28"/>
        </w:rPr>
      </w:pPr>
      <w:r>
        <w:rPr>
          <w:b/>
          <w:sz w:val="28"/>
        </w:rPr>
        <w:t>Fundraisers</w:t>
      </w:r>
    </w:p>
    <w:p w14:paraId="7F1FC2DA" w14:textId="77777777" w:rsidR="005E1615" w:rsidRDefault="00246050">
      <w:r>
        <w:t xml:space="preserve">In addition to Sponsorships, each contestant is </w:t>
      </w:r>
      <w:r>
        <w:rPr>
          <w:b/>
        </w:rPr>
        <w:t>required</w:t>
      </w:r>
      <w:r>
        <w:t xml:space="preserve"> to participate in the following fundraisers throughout the year to be eligible to compete at the state finals.</w:t>
      </w:r>
    </w:p>
    <w:p w14:paraId="008328A0" w14:textId="77777777" w:rsidR="005E1615" w:rsidRDefault="00246050">
      <w:r>
        <w:t>Planned fundraisers for this year are:</w:t>
      </w:r>
    </w:p>
    <w:p w14:paraId="42BA2651" w14:textId="386BF991" w:rsidR="005E1615" w:rsidRDefault="00246050">
      <w:pPr>
        <w:spacing w:after="0" w:line="240" w:lineRule="auto"/>
      </w:pPr>
      <w:r>
        <w:t xml:space="preserve">Raffle tickets sales – This year we will do 1 raffle, to help pay for awards etc. It will be a drawing for a chance to win $500 at $2.00 ticket. Each contestant is required to sell at least $100. For </w:t>
      </w:r>
      <w:r>
        <w:t xml:space="preserve">every </w:t>
      </w:r>
      <w:r>
        <w:t>$100 in extra raffle tickets</w:t>
      </w:r>
      <w:r>
        <w:t xml:space="preserve"> that you sell you</w:t>
      </w:r>
      <w:r>
        <w:t xml:space="preserve"> will get a free stall at the State Finals in Perry. </w:t>
      </w:r>
    </w:p>
    <w:p w14:paraId="7A5CC0FF" w14:textId="77777777" w:rsidR="005E1615" w:rsidRDefault="00246050">
      <w:pPr>
        <w:spacing w:after="0" w:line="240" w:lineRule="auto"/>
      </w:pPr>
      <w:r>
        <w:t xml:space="preserve">So for example you sell an </w:t>
      </w:r>
      <w:r>
        <w:rPr>
          <w:b/>
          <w:bCs/>
          <w:u w:val="single"/>
        </w:rPr>
        <w:t>extra</w:t>
      </w:r>
    </w:p>
    <w:p w14:paraId="5364FE8E" w14:textId="77777777" w:rsidR="005E1615" w:rsidRDefault="00246050">
      <w:pPr>
        <w:spacing w:after="0" w:line="240" w:lineRule="auto"/>
      </w:pPr>
      <w:r>
        <w:t>$100 = 1 free stall</w:t>
      </w:r>
    </w:p>
    <w:p w14:paraId="64867A9B" w14:textId="77777777" w:rsidR="005E1615" w:rsidRDefault="00246050">
      <w:pPr>
        <w:spacing w:after="0" w:line="240" w:lineRule="auto"/>
      </w:pPr>
      <w:r>
        <w:t>$200 = 2 free stalls</w:t>
      </w:r>
    </w:p>
    <w:p w14:paraId="161A712A" w14:textId="77777777" w:rsidR="005E1615" w:rsidRDefault="00246050">
      <w:pPr>
        <w:spacing w:after="0" w:line="240" w:lineRule="auto"/>
      </w:pPr>
      <w:r>
        <w:t>$300 = 3 free stalls and so on…</w:t>
      </w:r>
    </w:p>
    <w:p w14:paraId="0F741E78" w14:textId="77777777" w:rsidR="005E1615" w:rsidRDefault="005E1615">
      <w:pPr>
        <w:spacing w:after="0" w:line="240" w:lineRule="auto"/>
      </w:pPr>
    </w:p>
    <w:p w14:paraId="74C19CA2" w14:textId="77777777" w:rsidR="005E1615" w:rsidRDefault="00246050">
      <w:r>
        <w:t>We welcome any new fundraising ideas from our rodeo families or if there is a family that feels fundraising is their calling, we would be happy for the help.</w:t>
      </w:r>
    </w:p>
    <w:p w14:paraId="42A2F826" w14:textId="77777777" w:rsidR="005E1615" w:rsidRDefault="005E1615"/>
    <w:p w14:paraId="0116A90B" w14:textId="77777777" w:rsidR="005E1615" w:rsidRDefault="005E1615">
      <w:pPr>
        <w:jc w:val="center"/>
        <w:rPr>
          <w:rFonts w:ascii="Georgia" w:hAnsi="Georgia"/>
          <w:b/>
          <w:sz w:val="28"/>
        </w:rPr>
      </w:pPr>
    </w:p>
    <w:p w14:paraId="5D5FB94D" w14:textId="77777777" w:rsidR="005E1615" w:rsidRDefault="005E1615">
      <w:pPr>
        <w:jc w:val="center"/>
        <w:rPr>
          <w:rFonts w:ascii="Georgia" w:hAnsi="Georgia"/>
          <w:b/>
          <w:sz w:val="28"/>
        </w:rPr>
      </w:pPr>
    </w:p>
    <w:p w14:paraId="3C54A28E" w14:textId="77777777" w:rsidR="005E1615" w:rsidRDefault="005E1615">
      <w:pPr>
        <w:jc w:val="center"/>
        <w:rPr>
          <w:rFonts w:ascii="Georgia" w:hAnsi="Georgia"/>
          <w:b/>
          <w:sz w:val="28"/>
        </w:rPr>
      </w:pPr>
    </w:p>
    <w:p w14:paraId="15ECEFE4" w14:textId="77777777" w:rsidR="005E1615" w:rsidRDefault="005E1615">
      <w:pPr>
        <w:jc w:val="center"/>
        <w:rPr>
          <w:rFonts w:ascii="Georgia" w:hAnsi="Georgia"/>
          <w:b/>
          <w:sz w:val="28"/>
        </w:rPr>
      </w:pPr>
    </w:p>
    <w:p w14:paraId="3DBBAA30" w14:textId="77777777" w:rsidR="005E1615" w:rsidRDefault="005E1615">
      <w:pPr>
        <w:jc w:val="center"/>
        <w:rPr>
          <w:rFonts w:ascii="Georgia" w:hAnsi="Georgia"/>
          <w:b/>
          <w:sz w:val="28"/>
        </w:rPr>
      </w:pPr>
    </w:p>
    <w:p w14:paraId="637CBB4B" w14:textId="77777777" w:rsidR="005E1615" w:rsidRDefault="005E1615">
      <w:pPr>
        <w:jc w:val="center"/>
        <w:rPr>
          <w:rFonts w:ascii="Georgia" w:hAnsi="Georgia"/>
          <w:b/>
          <w:sz w:val="28"/>
        </w:rPr>
      </w:pPr>
    </w:p>
    <w:p w14:paraId="432A0D81" w14:textId="77777777" w:rsidR="005E1615" w:rsidRDefault="005E1615">
      <w:pPr>
        <w:jc w:val="center"/>
        <w:rPr>
          <w:rFonts w:ascii="Georgia" w:hAnsi="Georgia"/>
          <w:b/>
          <w:sz w:val="28"/>
        </w:rPr>
      </w:pPr>
    </w:p>
    <w:p w14:paraId="3F54DEDC" w14:textId="77777777" w:rsidR="005E1615" w:rsidRDefault="00246050">
      <w:pPr>
        <w:jc w:val="center"/>
        <w:rPr>
          <w:rFonts w:ascii="Georgia" w:hAnsi="Georgia"/>
          <w:b/>
          <w:sz w:val="28"/>
        </w:rPr>
      </w:pPr>
      <w:r>
        <w:rPr>
          <w:rFonts w:ascii="Georgia" w:hAnsi="Georgia"/>
          <w:b/>
          <w:sz w:val="28"/>
        </w:rPr>
        <w:t>STATE FINALS PROGRAM SPONSORSHIP</w:t>
      </w:r>
    </w:p>
    <w:p w14:paraId="35F68553" w14:textId="77777777" w:rsidR="005E1615" w:rsidRDefault="00246050">
      <w:r>
        <w:t xml:space="preserve">Be sure you start contacting potential sponsors right away.  Don’t wait until the last minute to work toward meeting your </w:t>
      </w:r>
      <w:r>
        <w:t>sponsorship requirements.  Service providers or feed/tack stores your family uses, local businesses, family and friends are all potential sponsors.  If you make contact with a sponsor who says they have already used their budget for ads this year, tell them this sponsorship is for the next calendar year, and you will be happy to wait until January to pick up a check.</w:t>
      </w:r>
    </w:p>
    <w:p w14:paraId="4D658E1A" w14:textId="77777777" w:rsidR="005E1615" w:rsidRDefault="00246050">
      <w:pPr>
        <w:pStyle w:val="ListParagraph"/>
        <w:numPr>
          <w:ilvl w:val="0"/>
          <w:numId w:val="1"/>
        </w:numPr>
      </w:pPr>
      <w:r>
        <w:t>Receipts:  If the sponsor would like a receipt, give them a copy of the contract and mark it paid.</w:t>
      </w:r>
    </w:p>
    <w:p w14:paraId="4C096A30" w14:textId="77777777" w:rsidR="005E1615" w:rsidRDefault="00246050">
      <w:pPr>
        <w:pStyle w:val="ListParagraph"/>
        <w:numPr>
          <w:ilvl w:val="0"/>
          <w:numId w:val="1"/>
        </w:numPr>
      </w:pPr>
      <w:r>
        <w:t>Contract:  Attached are a couple of copies of the contract to use when obtaining ads.  You can make additional copies if you need them.  Make sure the contract is filled out completely and signed.  Be sure to check the correct size desired, and get a check or cash for the amount owed.  Payment must be made in advance, and no copy will be accepted unless accompanied by payment.   Copies of the contract are also available on the website.</w:t>
      </w:r>
    </w:p>
    <w:p w14:paraId="203B9F1D" w14:textId="77777777" w:rsidR="005E1615" w:rsidRDefault="00246050">
      <w:pPr>
        <w:pStyle w:val="ListParagraph"/>
      </w:pPr>
      <w:r>
        <w:rPr>
          <w:u w:val="single"/>
        </w:rPr>
        <w:t>Please note</w:t>
      </w:r>
      <w:r>
        <w:t xml:space="preserve">:  There are 2 types of contracts.  One is for the main sponsorships for the year-end finals program/ad book and the other is for major sponsorships. </w:t>
      </w:r>
    </w:p>
    <w:p w14:paraId="2A53CFB0" w14:textId="77777777" w:rsidR="005E1615" w:rsidRDefault="00246050">
      <w:pPr>
        <w:pStyle w:val="ListParagraph"/>
      </w:pPr>
      <w:r>
        <w:t xml:space="preserve">A major sponsor is one that sponsors a championship saddle, event, arena, chute gate or scholarship.   If you are able to sell one of these major sponsorships, the sponsor will also get recognition in the state finals program.  </w:t>
      </w:r>
    </w:p>
    <w:p w14:paraId="6C535698" w14:textId="77777777" w:rsidR="005E1615" w:rsidRDefault="00246050">
      <w:pPr>
        <w:pStyle w:val="ListParagraph"/>
      </w:pPr>
      <w:r>
        <w:t>If you sell a major sponsorship, be sure to contact Shannon Buchanan 706-979-5574 in advance to be sure the location or event sponsorship is still available.</w:t>
      </w:r>
    </w:p>
    <w:p w14:paraId="542E063F" w14:textId="77777777" w:rsidR="005E1615" w:rsidRDefault="00246050">
      <w:pPr>
        <w:pStyle w:val="ListParagraph"/>
        <w:numPr>
          <w:ilvl w:val="0"/>
          <w:numId w:val="1"/>
        </w:numPr>
      </w:pPr>
      <w:r>
        <w:t>COPY:  We can reproduce exactly any camera ready copy for your sponsor, or we can typeset any copy desired.  We cannot produce custom art work so they must provide any pictures or logos.  You may submit copy on a disc, but please include a printed copy that identifies it to that disc.  The printer cannot make a poor quality picture look good.  The printer will use the copy that is provided.</w:t>
      </w:r>
    </w:p>
    <w:p w14:paraId="04B270A3" w14:textId="77777777" w:rsidR="005E1615" w:rsidRDefault="00246050">
      <w:pPr>
        <w:rPr>
          <w:u w:val="single"/>
        </w:rPr>
      </w:pPr>
      <w:r>
        <w:t>When you have completed the sale, you should staple together the Contract, Copy (the information for the ad or logo, etc) and Payment (check or cash).  Put this completed Contract in your envelope for safe keeping</w:t>
      </w:r>
      <w:r>
        <w:rPr>
          <w:u w:val="single"/>
        </w:rPr>
        <w:t xml:space="preserve">.  </w:t>
      </w:r>
    </w:p>
    <w:p w14:paraId="4C97D735" w14:textId="77777777" w:rsidR="005E1615" w:rsidRDefault="00246050">
      <w:r>
        <w:t xml:space="preserve">As soon as you have received the check for several sponsorships, please turn them in </w:t>
      </w:r>
      <w:r>
        <w:t>.</w:t>
      </w:r>
      <w:r>
        <w:t xml:space="preserve">  Most businesses do not like having checks outstanding for a long period of time.  We will keep a tally of the sponsorships received in your name and be sure you receive credit for all collected.  To meet the deadline for finals and the printer, all ad money and sponsorships must be submitted by </w:t>
      </w:r>
      <w:r>
        <w:t xml:space="preserve">TBA </w:t>
      </w:r>
      <w:r>
        <w:t xml:space="preserve">. We </w:t>
      </w:r>
      <w:r>
        <w:rPr>
          <w:b/>
        </w:rPr>
        <w:t>WILL NOT</w:t>
      </w:r>
      <w:r>
        <w:t xml:space="preserve"> be slack on this like we were last year. If you do not have your ads in by the due date, we will not chase you down to tell you to turn everything in; your child will not be eligible for state fi</w:t>
      </w:r>
      <w:r>
        <w:t xml:space="preserve">nals. This is not to punish anyone; however, we cannot babysit 40 or more families. We have jobs and lives other than donating our time for the association and we can’t keep up with everyone’s responsibilities. So please get your stuff in on time everyone gets to come to state finals.  </w:t>
      </w:r>
    </w:p>
    <w:p w14:paraId="7827FCB8" w14:textId="77777777" w:rsidR="005E1615" w:rsidRDefault="00246050">
      <w:r>
        <w:t xml:space="preserve">When all ads have been processed a list of those that have met ad sales requirements will be compiled and you will receive a letter confirming that you have met the requirements.  </w:t>
      </w:r>
    </w:p>
    <w:p w14:paraId="31171156" w14:textId="77777777" w:rsidR="005E1615" w:rsidRDefault="005E1615"/>
    <w:p w14:paraId="5D00D8B2" w14:textId="77777777" w:rsidR="005E1615" w:rsidRDefault="00246050">
      <w:r>
        <w:lastRenderedPageBreak/>
        <w:t>We have an incentive program for contestants so that everyone has a chance to benefit from participation with sponsorships:</w:t>
      </w:r>
    </w:p>
    <w:p w14:paraId="0486174F" w14:textId="77777777" w:rsidR="005E1615" w:rsidRDefault="00246050">
      <w:pPr>
        <w:ind w:left="720"/>
      </w:pPr>
      <w:r>
        <w:t>Contestants who sell over $450 in sponsorships will receive 10% of that amount over $450 back. (example:  sell $850 in sponsorships and receive $40 back to the contestant).</w:t>
      </w:r>
    </w:p>
    <w:p w14:paraId="2738E1BB" w14:textId="77777777" w:rsidR="005E1615" w:rsidRDefault="00246050">
      <w:r>
        <w:t>If you should have any questions please call Shannon Buchanan at 706-979-5574</w:t>
      </w:r>
    </w:p>
    <w:p w14:paraId="4C3886F8" w14:textId="77777777" w:rsidR="005E1615" w:rsidRDefault="00246050">
      <w:r>
        <w:t xml:space="preserve">Mail your contracts, ad copy, etc. </w:t>
      </w:r>
      <w:r>
        <w:t xml:space="preserve">If you are unable to attend the rodeo that they maybe due at to: </w:t>
      </w:r>
      <w:r>
        <w:tab/>
      </w:r>
    </w:p>
    <w:p w14:paraId="2F9EAF3D" w14:textId="77777777" w:rsidR="005E1615" w:rsidRDefault="00246050">
      <w:pPr>
        <w:pStyle w:val="NoSpacing"/>
      </w:pPr>
      <w:r>
        <w:tab/>
        <w:t>Shannon Buchanan</w:t>
      </w:r>
    </w:p>
    <w:p w14:paraId="75B57426" w14:textId="77777777" w:rsidR="005E1615" w:rsidRDefault="00246050">
      <w:pPr>
        <w:pStyle w:val="NoSpacing"/>
      </w:pPr>
      <w:r>
        <w:tab/>
        <w:t>1285 LL Revell Road</w:t>
      </w:r>
      <w:r>
        <w:tab/>
      </w:r>
    </w:p>
    <w:p w14:paraId="4D35D076" w14:textId="77777777" w:rsidR="005E1615" w:rsidRDefault="00246050">
      <w:pPr>
        <w:pStyle w:val="NoSpacing"/>
      </w:pPr>
      <w:r>
        <w:tab/>
        <w:t>Manchester, GA. 31816</w:t>
      </w:r>
    </w:p>
    <w:p w14:paraId="248B260C" w14:textId="77777777" w:rsidR="005E1615" w:rsidRDefault="005E1615">
      <w:pPr>
        <w:pStyle w:val="NoSpacing"/>
      </w:pPr>
    </w:p>
    <w:p w14:paraId="093F5269" w14:textId="77777777" w:rsidR="005E1615" w:rsidRDefault="00246050">
      <w:pPr>
        <w:pStyle w:val="NoSpacing"/>
      </w:pPr>
      <w:r>
        <w:rPr>
          <w:b/>
        </w:rPr>
        <w:t>DEADLINE REMINDER</w:t>
      </w:r>
      <w:r>
        <w:tab/>
      </w:r>
    </w:p>
    <w:p w14:paraId="5D493486" w14:textId="3647E5E4" w:rsidR="005E1615" w:rsidRDefault="00246050">
      <w:pPr>
        <w:pStyle w:val="NoSpacing"/>
      </w:pPr>
      <w:r>
        <w:t>Program ads and sponsorships for this rodeo season are due on or before March 23, 2024.</w:t>
      </w:r>
    </w:p>
    <w:p w14:paraId="5C70E33A" w14:textId="77777777" w:rsidR="005E1615" w:rsidRDefault="005E1615">
      <w:pPr>
        <w:pStyle w:val="NoSpacing"/>
      </w:pPr>
    </w:p>
    <w:p w14:paraId="71CA0D25" w14:textId="77777777" w:rsidR="005E1615" w:rsidRDefault="00246050">
      <w:r>
        <w:br w:type="page"/>
      </w:r>
    </w:p>
    <w:p w14:paraId="6F6745EA" w14:textId="77777777" w:rsidR="005E1615" w:rsidRDefault="00246050">
      <w:pPr>
        <w:pStyle w:val="NoSpacing"/>
        <w:jc w:val="center"/>
        <w:rPr>
          <w:rFonts w:ascii="Georgia" w:hAnsi="Georgia"/>
          <w:b/>
          <w:sz w:val="28"/>
        </w:rPr>
      </w:pPr>
      <w:r>
        <w:rPr>
          <w:rFonts w:ascii="Georgia" w:hAnsi="Georgia"/>
          <w:b/>
          <w:sz w:val="28"/>
        </w:rPr>
        <w:lastRenderedPageBreak/>
        <w:t>GEORGIA JUNIOR HIGH SCHOOL RODEO ASSOCIATION</w:t>
      </w:r>
    </w:p>
    <w:p w14:paraId="67F21D6A" w14:textId="77777777" w:rsidR="005E1615" w:rsidRDefault="00246050">
      <w:pPr>
        <w:pStyle w:val="NoSpacing"/>
        <w:jc w:val="center"/>
        <w:rPr>
          <w:rFonts w:ascii="Georgia" w:hAnsi="Georgia"/>
          <w:b/>
          <w:sz w:val="28"/>
        </w:rPr>
      </w:pPr>
      <w:r>
        <w:rPr>
          <w:rFonts w:ascii="Georgia" w:hAnsi="Georgia"/>
          <w:b/>
          <w:sz w:val="28"/>
        </w:rPr>
        <w:t>STATE SPONSORSHIPS / STATE FINALS RODEO</w:t>
      </w:r>
    </w:p>
    <w:p w14:paraId="4E5F4BA4" w14:textId="77777777" w:rsidR="005E1615" w:rsidRDefault="005E1615">
      <w:pPr>
        <w:pStyle w:val="NoSpacing"/>
        <w:jc w:val="center"/>
        <w:rPr>
          <w:rFonts w:ascii="Georgia" w:hAnsi="Georgia"/>
          <w:b/>
          <w:sz w:val="28"/>
        </w:rPr>
      </w:pPr>
    </w:p>
    <w:p w14:paraId="38E5AE24" w14:textId="77777777" w:rsidR="005E1615" w:rsidRDefault="00246050">
      <w:pPr>
        <w:pStyle w:val="NoSpacing"/>
        <w:jc w:val="center"/>
        <w:rPr>
          <w:rFonts w:ascii="Georgia" w:hAnsi="Georgia"/>
          <w:b/>
          <w:sz w:val="28"/>
        </w:rPr>
      </w:pPr>
      <w:r>
        <w:rPr>
          <w:rFonts w:ascii="Georgia" w:hAnsi="Georgia"/>
          <w:b/>
          <w:sz w:val="28"/>
        </w:rPr>
        <w:t>May 2</w:t>
      </w:r>
      <w:r>
        <w:rPr>
          <w:rFonts w:ascii="Georgia" w:hAnsi="Georgia"/>
          <w:b/>
          <w:sz w:val="28"/>
        </w:rPr>
        <w:t>3</w:t>
      </w:r>
      <w:r>
        <w:rPr>
          <w:rFonts w:ascii="Georgia" w:hAnsi="Georgia"/>
          <w:b/>
          <w:sz w:val="28"/>
        </w:rPr>
        <w:t xml:space="preserve"> - 2</w:t>
      </w:r>
      <w:r>
        <w:rPr>
          <w:rFonts w:ascii="Georgia" w:hAnsi="Georgia"/>
          <w:b/>
          <w:sz w:val="28"/>
        </w:rPr>
        <w:t>4</w:t>
      </w:r>
      <w:r>
        <w:rPr>
          <w:rFonts w:ascii="Georgia" w:hAnsi="Georgia"/>
          <w:b/>
          <w:sz w:val="28"/>
        </w:rPr>
        <w:t>, 202</w:t>
      </w:r>
      <w:r>
        <w:rPr>
          <w:rFonts w:ascii="Georgia" w:hAnsi="Georgia"/>
          <w:b/>
          <w:sz w:val="28"/>
        </w:rPr>
        <w:t>4</w:t>
      </w:r>
    </w:p>
    <w:p w14:paraId="5E567391" w14:textId="77777777" w:rsidR="005E1615" w:rsidRDefault="005E1615">
      <w:pPr>
        <w:pStyle w:val="NoSpacing"/>
      </w:pPr>
    </w:p>
    <w:p w14:paraId="359C6F5F" w14:textId="77777777" w:rsidR="005E1615" w:rsidRDefault="00246050">
      <w:pPr>
        <w:pStyle w:val="NoSpacing"/>
        <w:rPr>
          <w:rFonts w:ascii="Georgia" w:hAnsi="Georgia"/>
        </w:rPr>
      </w:pPr>
      <w:r>
        <w:rPr>
          <w:rFonts w:ascii="Georgia" w:hAnsi="Georgia"/>
        </w:rPr>
        <w:t>NAME:___________________________________________________________</w:t>
      </w:r>
    </w:p>
    <w:p w14:paraId="4D69665A" w14:textId="77777777" w:rsidR="005E1615" w:rsidRDefault="005E1615">
      <w:pPr>
        <w:pStyle w:val="NoSpacing"/>
        <w:rPr>
          <w:rFonts w:ascii="Georgia" w:hAnsi="Georgia"/>
        </w:rPr>
      </w:pPr>
    </w:p>
    <w:p w14:paraId="5F88788A" w14:textId="77777777" w:rsidR="005E1615" w:rsidRDefault="00246050">
      <w:pPr>
        <w:pStyle w:val="NoSpacing"/>
        <w:rPr>
          <w:rFonts w:ascii="Georgia" w:hAnsi="Georgia"/>
        </w:rPr>
      </w:pPr>
      <w:r>
        <w:rPr>
          <w:rFonts w:ascii="Georgia" w:hAnsi="Georgia"/>
        </w:rPr>
        <w:t>BUSINESS:_________________________________________________________</w:t>
      </w:r>
    </w:p>
    <w:p w14:paraId="11852AEA" w14:textId="77777777" w:rsidR="005E1615" w:rsidRDefault="005E1615">
      <w:pPr>
        <w:pStyle w:val="NoSpacing"/>
        <w:rPr>
          <w:rFonts w:ascii="Georgia" w:hAnsi="Georgia"/>
        </w:rPr>
      </w:pPr>
    </w:p>
    <w:p w14:paraId="3CCC123F" w14:textId="77777777" w:rsidR="005E1615" w:rsidRDefault="00246050">
      <w:pPr>
        <w:pStyle w:val="NoSpacing"/>
        <w:rPr>
          <w:rFonts w:ascii="Georgia" w:hAnsi="Georgia"/>
        </w:rPr>
      </w:pPr>
      <w:r>
        <w:rPr>
          <w:rFonts w:ascii="Georgia" w:hAnsi="Georgia"/>
        </w:rPr>
        <w:t>ADDRESS:__________________________________________________________</w:t>
      </w:r>
    </w:p>
    <w:p w14:paraId="7BE4E069" w14:textId="77777777" w:rsidR="005E1615" w:rsidRDefault="005E1615">
      <w:pPr>
        <w:pStyle w:val="NoSpacing"/>
        <w:rPr>
          <w:rFonts w:ascii="Georgia" w:hAnsi="Georgia"/>
        </w:rPr>
      </w:pPr>
    </w:p>
    <w:p w14:paraId="16822112" w14:textId="77777777" w:rsidR="005E1615" w:rsidRDefault="00246050">
      <w:pPr>
        <w:pStyle w:val="NoSpacing"/>
        <w:rPr>
          <w:rFonts w:ascii="Georgia" w:hAnsi="Georgia"/>
        </w:rPr>
      </w:pPr>
      <w:r>
        <w:rPr>
          <w:rFonts w:ascii="Georgia" w:hAnsi="Georgia"/>
        </w:rPr>
        <w:t>TELEPHONE:(OFFICE)______________________(HOME)_____________________</w:t>
      </w:r>
    </w:p>
    <w:p w14:paraId="193B6C02" w14:textId="77777777" w:rsidR="005E1615" w:rsidRDefault="005E1615">
      <w:pPr>
        <w:pStyle w:val="NoSpacing"/>
        <w:rPr>
          <w:rFonts w:ascii="Georgia" w:hAnsi="Georgia"/>
        </w:rPr>
      </w:pPr>
    </w:p>
    <w:p w14:paraId="17AB529C" w14:textId="77777777" w:rsidR="005E1615" w:rsidRDefault="00246050">
      <w:pPr>
        <w:pStyle w:val="NoSpacing"/>
        <w:rPr>
          <w:rFonts w:ascii="Georgia" w:hAnsi="Georgia"/>
        </w:rPr>
      </w:pPr>
      <w:r>
        <w:rPr>
          <w:rFonts w:ascii="Georgia" w:hAnsi="Georgia"/>
        </w:rPr>
        <w:t>SPONSORSHIP PACKAGES</w:t>
      </w:r>
    </w:p>
    <w:p w14:paraId="228CE1E5" w14:textId="77777777" w:rsidR="005E1615" w:rsidRDefault="005E1615">
      <w:pPr>
        <w:pStyle w:val="NoSpacing"/>
        <w:rPr>
          <w:rFonts w:ascii="Georgia" w:hAnsi="Georgia"/>
        </w:rPr>
      </w:pPr>
    </w:p>
    <w:p w14:paraId="11C2E303" w14:textId="77777777" w:rsidR="005E1615" w:rsidRDefault="00246050">
      <w:pPr>
        <w:pStyle w:val="NoSpacing"/>
        <w:rPr>
          <w:rFonts w:ascii="Georgia" w:hAnsi="Georgia"/>
        </w:rPr>
      </w:pPr>
      <w:r>
        <w:rPr>
          <w:rFonts w:ascii="Georgia" w:hAnsi="Georgia"/>
        </w:rPr>
        <w:tab/>
      </w:r>
      <w:r>
        <w:rPr>
          <w:rFonts w:ascii="Georgia" w:hAnsi="Georgia"/>
        </w:rPr>
        <w:tab/>
        <w:t>Event Saddle Sponsor $1500.00</w:t>
      </w:r>
    </w:p>
    <w:p w14:paraId="7C8BB53D" w14:textId="77777777" w:rsidR="005E1615" w:rsidRDefault="00246050">
      <w:pPr>
        <w:pStyle w:val="NoSpacing"/>
        <w:rPr>
          <w:rFonts w:ascii="Georgia" w:hAnsi="Georgia"/>
        </w:rPr>
      </w:pPr>
      <w:r>
        <w:rPr>
          <w:rFonts w:ascii="Georgia" w:hAnsi="Georgia"/>
        </w:rPr>
        <w:tab/>
      </w:r>
      <w:r>
        <w:rPr>
          <w:rFonts w:ascii="Georgia" w:hAnsi="Georgia"/>
        </w:rPr>
        <w:tab/>
      </w:r>
      <w:r>
        <w:rPr>
          <w:rFonts w:ascii="Georgia" w:hAnsi="Georgia"/>
        </w:rPr>
        <w:tab/>
        <w:t>Receive Arena Signage &amp; Program Recognition</w:t>
      </w:r>
    </w:p>
    <w:p w14:paraId="16B4EC7C" w14:textId="77777777" w:rsidR="005E1615" w:rsidRDefault="005E1615">
      <w:pPr>
        <w:pStyle w:val="NoSpacing"/>
        <w:rPr>
          <w:rFonts w:ascii="Georgia" w:hAnsi="Georgia"/>
        </w:rPr>
      </w:pPr>
    </w:p>
    <w:p w14:paraId="35E10652" w14:textId="77777777" w:rsidR="005E1615" w:rsidRDefault="00246050">
      <w:pPr>
        <w:pStyle w:val="NoSpacing"/>
        <w:rPr>
          <w:rFonts w:ascii="Georgia" w:hAnsi="Georgia"/>
        </w:rPr>
      </w:pPr>
      <w:r>
        <w:rPr>
          <w:rFonts w:ascii="Georgia" w:hAnsi="Georgia"/>
        </w:rPr>
        <w:tab/>
      </w:r>
      <w:r>
        <w:rPr>
          <w:rFonts w:ascii="Georgia" w:hAnsi="Georgia"/>
        </w:rPr>
        <w:tab/>
        <w:t>Event Sponsor $500.00</w:t>
      </w:r>
    </w:p>
    <w:p w14:paraId="14BC5740" w14:textId="77777777" w:rsidR="005E1615" w:rsidRDefault="00246050">
      <w:pPr>
        <w:pStyle w:val="NoSpacing"/>
        <w:ind w:left="2160"/>
        <w:rPr>
          <w:rFonts w:ascii="Georgia" w:hAnsi="Georgia"/>
        </w:rPr>
      </w:pPr>
      <w:r>
        <w:rPr>
          <w:rFonts w:ascii="Georgia" w:hAnsi="Georgia"/>
        </w:rPr>
        <w:t>Receive Arena Signage  &amp; Program Recognition</w:t>
      </w:r>
    </w:p>
    <w:p w14:paraId="186BF577" w14:textId="77777777" w:rsidR="005E1615" w:rsidRDefault="005E1615">
      <w:pPr>
        <w:pStyle w:val="NoSpacing"/>
        <w:rPr>
          <w:rFonts w:ascii="Georgia" w:hAnsi="Georgia"/>
        </w:rPr>
      </w:pPr>
    </w:p>
    <w:p w14:paraId="00B48717" w14:textId="77777777" w:rsidR="005E1615" w:rsidRDefault="00246050">
      <w:pPr>
        <w:pStyle w:val="NoSpacing"/>
        <w:rPr>
          <w:rFonts w:ascii="Georgia" w:hAnsi="Georgia"/>
        </w:rPr>
      </w:pPr>
      <w:r>
        <w:rPr>
          <w:rFonts w:ascii="Georgia" w:hAnsi="Georgia"/>
        </w:rPr>
        <w:tab/>
      </w:r>
      <w:r>
        <w:rPr>
          <w:rFonts w:ascii="Georgia" w:hAnsi="Georgia"/>
        </w:rPr>
        <w:tab/>
        <w:t>Arena Sign $250.00</w:t>
      </w:r>
    </w:p>
    <w:p w14:paraId="28AF1AF4" w14:textId="77777777" w:rsidR="005E1615" w:rsidRDefault="00246050">
      <w:pPr>
        <w:pStyle w:val="NoSpacing"/>
        <w:rPr>
          <w:rFonts w:ascii="Georgia" w:hAnsi="Georgia"/>
        </w:rPr>
      </w:pPr>
      <w:r>
        <w:rPr>
          <w:rFonts w:ascii="Georgia" w:hAnsi="Georgia"/>
        </w:rPr>
        <w:tab/>
      </w:r>
      <w:r>
        <w:rPr>
          <w:rFonts w:ascii="Georgia" w:hAnsi="Georgia"/>
        </w:rPr>
        <w:tab/>
      </w:r>
      <w:r>
        <w:rPr>
          <w:rFonts w:ascii="Georgia" w:hAnsi="Georgia"/>
        </w:rPr>
        <w:tab/>
        <w:t>Banner in the arena during the rodeo</w:t>
      </w:r>
    </w:p>
    <w:p w14:paraId="60A9D2D0" w14:textId="77777777" w:rsidR="005E1615" w:rsidRDefault="005E1615">
      <w:pPr>
        <w:pStyle w:val="NoSpacing"/>
        <w:rPr>
          <w:rFonts w:ascii="Georgia" w:hAnsi="Georgia"/>
        </w:rPr>
      </w:pPr>
    </w:p>
    <w:p w14:paraId="6E09688A" w14:textId="77777777" w:rsidR="005E1615" w:rsidRDefault="00246050">
      <w:pPr>
        <w:pStyle w:val="NoSpacing"/>
        <w:rPr>
          <w:rFonts w:ascii="Georgia" w:hAnsi="Georgia"/>
        </w:rPr>
      </w:pPr>
      <w:r>
        <w:rPr>
          <w:rFonts w:ascii="Georgia" w:hAnsi="Georgia"/>
        </w:rPr>
        <w:tab/>
      </w:r>
      <w:r>
        <w:rPr>
          <w:rFonts w:ascii="Georgia" w:hAnsi="Georgia"/>
        </w:rPr>
        <w:tab/>
      </w:r>
      <w:r>
        <w:rPr>
          <w:rFonts w:ascii="Georgia" w:hAnsi="Georgia"/>
        </w:rPr>
        <w:t>Scholarship Sponsor</w:t>
      </w:r>
    </w:p>
    <w:p w14:paraId="79FC58BC" w14:textId="77777777" w:rsidR="005E1615" w:rsidRDefault="00246050">
      <w:pPr>
        <w:pStyle w:val="NoSpacing"/>
        <w:rPr>
          <w:rFonts w:ascii="Georgia" w:hAnsi="Georgia"/>
        </w:rPr>
      </w:pPr>
      <w:r>
        <w:rPr>
          <w:rFonts w:ascii="Georgia" w:hAnsi="Georgia"/>
        </w:rPr>
        <w:tab/>
      </w:r>
      <w:r>
        <w:rPr>
          <w:rFonts w:ascii="Georgia" w:hAnsi="Georgia"/>
        </w:rPr>
        <w:tab/>
      </w:r>
      <w:r>
        <w:rPr>
          <w:rFonts w:ascii="Georgia" w:hAnsi="Georgia"/>
        </w:rPr>
        <w:tab/>
        <w:t>Platinum  $1000.00</w:t>
      </w:r>
    </w:p>
    <w:p w14:paraId="60E525FF" w14:textId="77777777" w:rsidR="005E1615" w:rsidRDefault="00246050">
      <w:pPr>
        <w:pStyle w:val="NoSpacing"/>
        <w:rPr>
          <w:rFonts w:ascii="Georgia" w:hAnsi="Georgia"/>
        </w:rPr>
      </w:pPr>
      <w:r>
        <w:rPr>
          <w:rFonts w:ascii="Georgia" w:hAnsi="Georgia"/>
        </w:rPr>
        <w:tab/>
      </w:r>
      <w:r>
        <w:rPr>
          <w:rFonts w:ascii="Georgia" w:hAnsi="Georgia"/>
        </w:rPr>
        <w:tab/>
      </w:r>
      <w:r>
        <w:rPr>
          <w:rFonts w:ascii="Georgia" w:hAnsi="Georgia"/>
        </w:rPr>
        <w:tab/>
        <w:t>Gold             $750.o0</w:t>
      </w:r>
    </w:p>
    <w:p w14:paraId="51EF91A9" w14:textId="77777777" w:rsidR="005E1615" w:rsidRDefault="00246050">
      <w:pPr>
        <w:pStyle w:val="NoSpacing"/>
        <w:rPr>
          <w:rFonts w:ascii="Georgia" w:hAnsi="Georgia"/>
        </w:rPr>
      </w:pPr>
      <w:r>
        <w:rPr>
          <w:rFonts w:ascii="Georgia" w:hAnsi="Georgia"/>
        </w:rPr>
        <w:tab/>
      </w:r>
      <w:r>
        <w:rPr>
          <w:rFonts w:ascii="Georgia" w:hAnsi="Georgia"/>
        </w:rPr>
        <w:tab/>
      </w:r>
      <w:r>
        <w:rPr>
          <w:rFonts w:ascii="Georgia" w:hAnsi="Georgia"/>
        </w:rPr>
        <w:tab/>
        <w:t>Silver            $500.00</w:t>
      </w:r>
    </w:p>
    <w:p w14:paraId="6EB3DB0E" w14:textId="77777777" w:rsidR="005E1615" w:rsidRDefault="005E1615">
      <w:pPr>
        <w:pStyle w:val="NoSpacing"/>
        <w:rPr>
          <w:rFonts w:ascii="Georgia" w:hAnsi="Georgia"/>
        </w:rPr>
      </w:pPr>
    </w:p>
    <w:p w14:paraId="04E7A00D" w14:textId="77777777" w:rsidR="005E1615" w:rsidRDefault="00246050">
      <w:pPr>
        <w:pStyle w:val="NoSpacing"/>
        <w:rPr>
          <w:rFonts w:ascii="Georgia" w:hAnsi="Georgia"/>
        </w:rPr>
      </w:pPr>
      <w:r>
        <w:rPr>
          <w:rFonts w:ascii="Georgia" w:hAnsi="Georgia"/>
        </w:rPr>
        <w:tab/>
        <w:t>All Sponsors will receive naming rights and program recognition</w:t>
      </w:r>
    </w:p>
    <w:p w14:paraId="44F3BEDB" w14:textId="77777777" w:rsidR="005E1615" w:rsidRDefault="005E1615">
      <w:pPr>
        <w:pStyle w:val="NoSpacing"/>
        <w:rPr>
          <w:rFonts w:ascii="Georgia" w:hAnsi="Georgia"/>
        </w:rPr>
      </w:pPr>
    </w:p>
    <w:p w14:paraId="55EDB0DF" w14:textId="77777777" w:rsidR="005E1615" w:rsidRDefault="00246050">
      <w:pPr>
        <w:pStyle w:val="NoSpacing"/>
        <w:rPr>
          <w:rFonts w:ascii="Georgia" w:hAnsi="Georgia"/>
        </w:rPr>
      </w:pPr>
      <w:r>
        <w:rPr>
          <w:rFonts w:ascii="Georgia" w:hAnsi="Georgia"/>
        </w:rPr>
        <w:t xml:space="preserve">Payment of $_____________________________attached </w:t>
      </w:r>
    </w:p>
    <w:p w14:paraId="1AA748A2" w14:textId="77777777" w:rsidR="005E1615" w:rsidRDefault="00246050">
      <w:pPr>
        <w:pStyle w:val="NoSpacing"/>
        <w:ind w:firstLine="720"/>
        <w:rPr>
          <w:rFonts w:ascii="Georgia" w:hAnsi="Georgia"/>
        </w:rPr>
      </w:pPr>
      <w:r>
        <w:rPr>
          <w:rFonts w:ascii="Georgia" w:hAnsi="Georgia"/>
        </w:rPr>
        <w:t xml:space="preserve">(please make check payable to </w:t>
      </w:r>
      <w:r>
        <w:rPr>
          <w:rFonts w:ascii="Georgia" w:hAnsi="Georgia"/>
        </w:rPr>
        <w:t>GHSRA-Junior High Division)</w:t>
      </w:r>
    </w:p>
    <w:p w14:paraId="1E9A3EBA" w14:textId="77777777" w:rsidR="005E1615" w:rsidRDefault="005E1615">
      <w:pPr>
        <w:pStyle w:val="NoSpacing"/>
        <w:rPr>
          <w:rFonts w:ascii="Georgia" w:hAnsi="Georgia"/>
        </w:rPr>
      </w:pPr>
    </w:p>
    <w:p w14:paraId="1E65312D" w14:textId="77777777" w:rsidR="005E1615" w:rsidRDefault="005E1615">
      <w:pPr>
        <w:pStyle w:val="NoSpacing"/>
        <w:pBdr>
          <w:bottom w:val="single" w:sz="12" w:space="1" w:color="auto"/>
        </w:pBdr>
        <w:rPr>
          <w:rFonts w:ascii="Georgia" w:hAnsi="Georgia"/>
        </w:rPr>
      </w:pPr>
    </w:p>
    <w:p w14:paraId="2B1C4964" w14:textId="77777777" w:rsidR="005E1615" w:rsidRDefault="005E1615">
      <w:pPr>
        <w:pStyle w:val="NoSpacing"/>
        <w:pBdr>
          <w:bottom w:val="single" w:sz="12" w:space="1" w:color="auto"/>
        </w:pBdr>
        <w:rPr>
          <w:rFonts w:ascii="Georgia" w:hAnsi="Georgia"/>
        </w:rPr>
      </w:pPr>
    </w:p>
    <w:p w14:paraId="77384416" w14:textId="77777777" w:rsidR="005E1615" w:rsidRDefault="00246050">
      <w:pPr>
        <w:pStyle w:val="NoSpacing"/>
        <w:jc w:val="center"/>
        <w:rPr>
          <w:rFonts w:ascii="Georgia" w:hAnsi="Georgia"/>
        </w:rPr>
      </w:pPr>
      <w:r>
        <w:rPr>
          <w:rFonts w:ascii="Georgia" w:hAnsi="Georgia"/>
        </w:rPr>
        <w:t>Sponsor Signature Individual Completing Contract</w:t>
      </w:r>
    </w:p>
    <w:p w14:paraId="4498FA20" w14:textId="77777777" w:rsidR="005E1615" w:rsidRDefault="005E1615">
      <w:pPr>
        <w:pStyle w:val="NoSpacing"/>
        <w:jc w:val="center"/>
        <w:rPr>
          <w:rFonts w:ascii="Georgia" w:hAnsi="Georgia"/>
        </w:rPr>
      </w:pPr>
    </w:p>
    <w:p w14:paraId="3BC07A76" w14:textId="77777777" w:rsidR="005E1615" w:rsidRDefault="005E1615">
      <w:pPr>
        <w:pStyle w:val="NoSpacing"/>
        <w:jc w:val="center"/>
        <w:rPr>
          <w:rFonts w:ascii="Georgia" w:hAnsi="Georgia"/>
        </w:rPr>
      </w:pPr>
    </w:p>
    <w:p w14:paraId="6226DCBA" w14:textId="77777777" w:rsidR="005E1615" w:rsidRDefault="005E1615">
      <w:pPr>
        <w:pStyle w:val="NoSpacing"/>
        <w:pBdr>
          <w:bottom w:val="single" w:sz="12" w:space="1" w:color="auto"/>
        </w:pBdr>
        <w:rPr>
          <w:rFonts w:ascii="Georgia" w:hAnsi="Georgia"/>
        </w:rPr>
      </w:pPr>
    </w:p>
    <w:p w14:paraId="07EEBFF0" w14:textId="77777777" w:rsidR="005E1615" w:rsidRDefault="00246050">
      <w:pPr>
        <w:pStyle w:val="NoSpacing"/>
        <w:jc w:val="center"/>
        <w:rPr>
          <w:rFonts w:ascii="Georgia" w:hAnsi="Georgia"/>
        </w:rPr>
      </w:pPr>
      <w:r>
        <w:rPr>
          <w:rFonts w:ascii="Georgia" w:hAnsi="Georgia"/>
        </w:rPr>
        <w:t>GHSRA Junior High Representative &amp; Date</w:t>
      </w:r>
    </w:p>
    <w:p w14:paraId="6D461108" w14:textId="77777777" w:rsidR="005E1615" w:rsidRDefault="005E1615">
      <w:pPr>
        <w:pStyle w:val="NoSpacing"/>
        <w:jc w:val="center"/>
        <w:rPr>
          <w:rFonts w:ascii="Georgia" w:hAnsi="Georgia"/>
        </w:rPr>
      </w:pPr>
    </w:p>
    <w:p w14:paraId="34085E9C" w14:textId="77777777" w:rsidR="005E1615" w:rsidRDefault="00246050">
      <w:pPr>
        <w:rPr>
          <w:rFonts w:ascii="Georgia" w:hAnsi="Georgia"/>
        </w:rPr>
      </w:pPr>
      <w:r>
        <w:rPr>
          <w:rFonts w:ascii="Georgia" w:hAnsi="Georgia"/>
        </w:rPr>
        <w:br w:type="page"/>
      </w:r>
    </w:p>
    <w:p w14:paraId="40226681" w14:textId="77777777" w:rsidR="005E1615" w:rsidRDefault="00246050">
      <w:pPr>
        <w:pStyle w:val="NoSpacing"/>
        <w:jc w:val="center"/>
        <w:rPr>
          <w:rFonts w:ascii="Georgia" w:hAnsi="Georgia"/>
          <w:b/>
        </w:rPr>
      </w:pPr>
      <w:r>
        <w:rPr>
          <w:rFonts w:ascii="Georgia" w:hAnsi="Georgia"/>
          <w:b/>
        </w:rPr>
        <w:lastRenderedPageBreak/>
        <w:t>GEORGIA HIGH SCHOOL RODEO ASSOCIATION JUNIOR HIGH DIVISION</w:t>
      </w:r>
    </w:p>
    <w:p w14:paraId="02C348EB" w14:textId="77777777" w:rsidR="005E1615" w:rsidRDefault="00246050">
      <w:pPr>
        <w:pStyle w:val="NoSpacing"/>
        <w:jc w:val="center"/>
        <w:rPr>
          <w:rFonts w:ascii="Georgia" w:hAnsi="Georgia"/>
          <w:b/>
        </w:rPr>
      </w:pPr>
      <w:r>
        <w:rPr>
          <w:rFonts w:ascii="Georgia" w:hAnsi="Georgia"/>
          <w:b/>
        </w:rPr>
        <w:t>SPONSORSHIP INFORMATION CONTRACT</w:t>
      </w:r>
    </w:p>
    <w:p w14:paraId="18D121FC" w14:textId="77777777" w:rsidR="005E1615" w:rsidRDefault="005E1615">
      <w:pPr>
        <w:pStyle w:val="NoSpacing"/>
        <w:jc w:val="center"/>
        <w:rPr>
          <w:rFonts w:ascii="Georgia" w:hAnsi="Georgia"/>
        </w:rPr>
      </w:pPr>
    </w:p>
    <w:p w14:paraId="2A118662" w14:textId="77777777" w:rsidR="005E1615" w:rsidRDefault="005E1615">
      <w:pPr>
        <w:pStyle w:val="NoSpacing"/>
        <w:rPr>
          <w:rFonts w:ascii="Georgia" w:hAnsi="Georgia"/>
        </w:rPr>
      </w:pPr>
    </w:p>
    <w:p w14:paraId="7D5D332B" w14:textId="77777777" w:rsidR="005E1615" w:rsidRDefault="00246050">
      <w:pPr>
        <w:pStyle w:val="NoSpacing"/>
        <w:rPr>
          <w:rFonts w:ascii="Georgia" w:hAnsi="Georgia"/>
        </w:rPr>
      </w:pPr>
      <w:r>
        <w:rPr>
          <w:rFonts w:ascii="Georgia" w:hAnsi="Georgia"/>
        </w:rPr>
        <w:t>NAME____________________________________________________________</w:t>
      </w:r>
    </w:p>
    <w:p w14:paraId="7B80E317" w14:textId="77777777" w:rsidR="005E1615" w:rsidRDefault="005E1615">
      <w:pPr>
        <w:pStyle w:val="NoSpacing"/>
        <w:rPr>
          <w:rFonts w:ascii="Georgia" w:hAnsi="Georgia"/>
        </w:rPr>
      </w:pPr>
    </w:p>
    <w:p w14:paraId="1A94EDE8" w14:textId="77777777" w:rsidR="005E1615" w:rsidRDefault="00246050">
      <w:pPr>
        <w:pStyle w:val="NoSpacing"/>
        <w:rPr>
          <w:rFonts w:ascii="Georgia" w:hAnsi="Georgia"/>
        </w:rPr>
      </w:pPr>
      <w:r>
        <w:rPr>
          <w:rFonts w:ascii="Georgia" w:hAnsi="Georgia"/>
        </w:rPr>
        <w:t>ADDRESS__________________________________________________________</w:t>
      </w:r>
    </w:p>
    <w:p w14:paraId="5E779D32" w14:textId="77777777" w:rsidR="005E1615" w:rsidRDefault="005E1615">
      <w:pPr>
        <w:pStyle w:val="NoSpacing"/>
        <w:rPr>
          <w:rFonts w:ascii="Georgia" w:hAnsi="Georgia"/>
        </w:rPr>
      </w:pPr>
    </w:p>
    <w:p w14:paraId="2DD65EAF" w14:textId="77777777" w:rsidR="005E1615" w:rsidRDefault="00246050">
      <w:pPr>
        <w:pStyle w:val="NoSpacing"/>
        <w:rPr>
          <w:rFonts w:ascii="Georgia" w:hAnsi="Georgia"/>
        </w:rPr>
      </w:pPr>
      <w:r>
        <w:rPr>
          <w:rFonts w:ascii="Georgia" w:hAnsi="Georgia"/>
        </w:rPr>
        <w:t>PHONE____________________________________________________________</w:t>
      </w:r>
    </w:p>
    <w:p w14:paraId="13FB190C" w14:textId="77777777" w:rsidR="005E1615" w:rsidRDefault="005E1615">
      <w:pPr>
        <w:pStyle w:val="NoSpacing"/>
        <w:rPr>
          <w:rFonts w:ascii="Georgia" w:hAnsi="Georgia"/>
        </w:rPr>
      </w:pPr>
    </w:p>
    <w:p w14:paraId="22FCA10D" w14:textId="77777777" w:rsidR="005E1615" w:rsidRDefault="00246050">
      <w:pPr>
        <w:pStyle w:val="NoSpacing"/>
        <w:rPr>
          <w:rFonts w:ascii="Georgia" w:hAnsi="Georgia"/>
        </w:rPr>
      </w:pPr>
      <w:r>
        <w:rPr>
          <w:rFonts w:ascii="Georgia" w:hAnsi="Georgia"/>
        </w:rPr>
        <w:t>This will authorize you to publish our sponsorship information in the Georgia High School Rodeo Association- Junior High Division State Finals Program which will be distributed free of charge at the GHSRA-Junior High Division State Finals on May 2</w:t>
      </w:r>
      <w:r>
        <w:rPr>
          <w:rFonts w:ascii="Georgia" w:hAnsi="Georgia"/>
        </w:rPr>
        <w:t>3</w:t>
      </w:r>
      <w:r>
        <w:rPr>
          <w:rFonts w:ascii="Georgia" w:hAnsi="Georgia"/>
        </w:rPr>
        <w:t xml:space="preserve"> -2</w:t>
      </w:r>
      <w:r>
        <w:rPr>
          <w:rFonts w:ascii="Georgia" w:hAnsi="Georgia"/>
        </w:rPr>
        <w:t>4</w:t>
      </w:r>
      <w:r>
        <w:rPr>
          <w:rFonts w:ascii="Georgia" w:hAnsi="Georgia"/>
        </w:rPr>
        <w:t>, 202</w:t>
      </w:r>
      <w:r>
        <w:rPr>
          <w:rFonts w:ascii="Georgia" w:hAnsi="Georgia"/>
        </w:rPr>
        <w:t>4</w:t>
      </w:r>
      <w:r>
        <w:rPr>
          <w:rFonts w:ascii="Georgia" w:hAnsi="Georgia"/>
        </w:rPr>
        <w:t>.</w:t>
      </w:r>
    </w:p>
    <w:p w14:paraId="50BB3255" w14:textId="77777777" w:rsidR="005E1615" w:rsidRDefault="005E1615">
      <w:pPr>
        <w:pStyle w:val="NoSpacing"/>
        <w:rPr>
          <w:rFonts w:ascii="Georgia" w:hAnsi="Georgia"/>
        </w:rPr>
      </w:pPr>
    </w:p>
    <w:p w14:paraId="3886D313" w14:textId="77777777" w:rsidR="005E1615" w:rsidRDefault="00246050">
      <w:pPr>
        <w:pStyle w:val="NoSpacing"/>
        <w:rPr>
          <w:rFonts w:ascii="Georgia" w:hAnsi="Georgia"/>
        </w:rPr>
      </w:pPr>
      <w:r>
        <w:rPr>
          <w:rFonts w:ascii="Georgia" w:hAnsi="Georgia"/>
        </w:rPr>
        <w:t>Ad Information</w:t>
      </w:r>
    </w:p>
    <w:p w14:paraId="275C64D5" w14:textId="77777777" w:rsidR="005E1615" w:rsidRDefault="005E1615">
      <w:pPr>
        <w:pStyle w:val="NoSpacing"/>
        <w:rPr>
          <w:rFonts w:ascii="Georgia" w:hAnsi="Georgia"/>
        </w:rPr>
      </w:pPr>
    </w:p>
    <w:p w14:paraId="1E950C8F" w14:textId="77777777" w:rsidR="005E1615" w:rsidRDefault="00246050">
      <w:r>
        <w:tab/>
        <w:t>Inside Front Cover $400.00 __________</w:t>
      </w:r>
      <w:r>
        <w:tab/>
      </w:r>
      <w:r>
        <w:tab/>
        <w:t>Inside Back Cover $400.00  _________________</w:t>
      </w:r>
    </w:p>
    <w:p w14:paraId="570F80DF" w14:textId="77777777" w:rsidR="005E1615" w:rsidRDefault="00246050">
      <w:r>
        <w:tab/>
        <w:t>Color Outside Back Cover $450.00 _______________</w:t>
      </w:r>
    </w:p>
    <w:p w14:paraId="08CFCA53" w14:textId="77777777" w:rsidR="005E1615" w:rsidRDefault="00246050">
      <w:r>
        <w:tab/>
        <w:t>Full Page Color $350.00 ______________</w:t>
      </w:r>
      <w:r>
        <w:tab/>
        <w:t>Full Page $200.00 ________________________</w:t>
      </w:r>
    </w:p>
    <w:p w14:paraId="2691876E" w14:textId="77777777" w:rsidR="005E1615" w:rsidRDefault="00246050">
      <w:r>
        <w:tab/>
        <w:t>Half Page $100.00 __________________</w:t>
      </w:r>
      <w:r>
        <w:tab/>
        <w:t>¼ Page $50.00 ___________________________</w:t>
      </w:r>
    </w:p>
    <w:p w14:paraId="3805400F" w14:textId="77777777" w:rsidR="005E1615" w:rsidRDefault="00246050">
      <w:r>
        <w:tab/>
        <w:t xml:space="preserve">Business Card $25.00 </w:t>
      </w:r>
      <w:r>
        <w:t>________________</w:t>
      </w:r>
    </w:p>
    <w:p w14:paraId="3C7742A9" w14:textId="77777777" w:rsidR="005E1615" w:rsidRDefault="00246050">
      <w:r>
        <w:t>COPY:  If no copy is available, type or print out copy desired.  Any pictures or company logo must be furnished by sponsor.</w:t>
      </w:r>
    </w:p>
    <w:p w14:paraId="4645249C" w14:textId="77777777" w:rsidR="005E1615" w:rsidRDefault="0024605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9A5EFE" w14:textId="77777777" w:rsidR="005E1615" w:rsidRDefault="00246050">
      <w:r>
        <w:t>The proceeds from this program are to benefit the Georgia High School Rodeo Association-Junior High Division which is a non-profit organization.  All contributions are tax-deductible.</w:t>
      </w:r>
    </w:p>
    <w:p w14:paraId="6E3B2CCF" w14:textId="77777777" w:rsidR="005E1615" w:rsidRDefault="00246050">
      <w:r>
        <w:t>Authorized by:_____________________________________________________________________</w:t>
      </w:r>
    </w:p>
    <w:p w14:paraId="6F32E8AC" w14:textId="77777777" w:rsidR="005E1615" w:rsidRDefault="00246050">
      <w:r>
        <w:t>Telephone:________________________________________________________________________</w:t>
      </w:r>
    </w:p>
    <w:p w14:paraId="0F1508D8" w14:textId="77777777" w:rsidR="005E1615" w:rsidRDefault="00246050">
      <w:r>
        <w:t>Amount: ____________________________</w:t>
      </w:r>
    </w:p>
    <w:p w14:paraId="350111C6" w14:textId="77777777" w:rsidR="005E1615" w:rsidRDefault="00246050">
      <w:r>
        <w:t>Sponsorship Obtained by:_______________________________________________________________</w:t>
      </w:r>
    </w:p>
    <w:p w14:paraId="0513A177" w14:textId="77777777" w:rsidR="005E1615" w:rsidRDefault="005E1615"/>
    <w:p w14:paraId="5D25FF1C" w14:textId="08AB8B27" w:rsidR="005E1615" w:rsidRDefault="00246050">
      <w:r>
        <w:t>Send ad to</w:t>
      </w:r>
      <w:r>
        <w:t xml:space="preserve"> shannonwalston0114@yahoo.com</w:t>
      </w:r>
      <w:r>
        <w:t xml:space="preserve"> or mail</w:t>
      </w:r>
      <w:r>
        <w:t xml:space="preserve"> ONLY IF YOU CAN NOT ATTEND RODEO THAT THEY ARE DUE AT</w:t>
      </w:r>
      <w:r>
        <w:t xml:space="preserve">, </w:t>
      </w:r>
      <w:r>
        <w:t xml:space="preserve"> to Shannon Buchanan, 1285 LL Revell Rd, Manchester, GA  31816</w:t>
      </w:r>
    </w:p>
    <w:p w14:paraId="15B8CDCF" w14:textId="77777777" w:rsidR="005E1615" w:rsidRDefault="005E1615"/>
    <w:p w14:paraId="6DBC429B" w14:textId="77777777" w:rsidR="005E1615" w:rsidRDefault="005E1615"/>
    <w:p w14:paraId="6A542E4A" w14:textId="77777777" w:rsidR="005E1615" w:rsidRDefault="005E1615"/>
    <w:p w14:paraId="3A80C1FF" w14:textId="77777777" w:rsidR="005E1615" w:rsidRDefault="00246050">
      <w:pPr>
        <w:jc w:val="center"/>
        <w:rPr>
          <w:b/>
          <w:bCs/>
          <w:sz w:val="28"/>
          <w:szCs w:val="28"/>
        </w:rPr>
      </w:pPr>
      <w:r>
        <w:rPr>
          <w:b/>
          <w:bCs/>
          <w:sz w:val="28"/>
          <w:szCs w:val="28"/>
        </w:rPr>
        <w:t>GEORGIA JUNIOR HIGH RODEO ASSOCIATION</w:t>
      </w:r>
    </w:p>
    <w:p w14:paraId="789F29CD" w14:textId="77777777" w:rsidR="005E1615" w:rsidRDefault="00246050">
      <w:pPr>
        <w:jc w:val="center"/>
        <w:rPr>
          <w:b/>
          <w:bCs/>
          <w:sz w:val="28"/>
          <w:szCs w:val="28"/>
        </w:rPr>
      </w:pPr>
      <w:r>
        <w:rPr>
          <w:b/>
          <w:bCs/>
          <w:sz w:val="28"/>
          <w:szCs w:val="28"/>
        </w:rPr>
        <w:t>STATE SPONSORSHIP / STATE FINALS RODEO</w:t>
      </w:r>
    </w:p>
    <w:p w14:paraId="0D139955" w14:textId="77777777" w:rsidR="005E1615" w:rsidRDefault="00246050">
      <w:pPr>
        <w:spacing w:after="0" w:line="240" w:lineRule="auto"/>
        <w:rPr>
          <w:b/>
          <w:bCs/>
          <w:sz w:val="24"/>
          <w:szCs w:val="24"/>
        </w:rPr>
      </w:pPr>
      <w:r>
        <w:rPr>
          <w:b/>
          <w:bCs/>
          <w:sz w:val="24"/>
          <w:szCs w:val="24"/>
        </w:rPr>
        <w:t>Association Saddle Sponsor</w:t>
      </w:r>
      <w:r>
        <w:rPr>
          <w:b/>
          <w:bCs/>
          <w:sz w:val="24"/>
          <w:szCs w:val="24"/>
        </w:rPr>
        <w:tab/>
        <w:t>$10,000.00</w:t>
      </w:r>
    </w:p>
    <w:p w14:paraId="43EE0F18" w14:textId="77777777" w:rsidR="005E1615" w:rsidRDefault="00246050">
      <w:pPr>
        <w:spacing w:after="0" w:line="240" w:lineRule="auto"/>
      </w:pPr>
      <w:r>
        <w:t xml:space="preserve">This sponsorship level assists in </w:t>
      </w:r>
      <w:r>
        <w:t>purchasing all saddles for the state winners.</w:t>
      </w:r>
    </w:p>
    <w:p w14:paraId="1EC5F4EC" w14:textId="77777777" w:rsidR="005E1615" w:rsidRDefault="00246050">
      <w:pPr>
        <w:spacing w:after="0" w:line="240" w:lineRule="auto"/>
      </w:pPr>
      <w:r>
        <w:t xml:space="preserve">Will get logo on saddles, annual arena signage and recognition, full page color ad on back cover of program and recognition during awards ceremony. </w:t>
      </w:r>
    </w:p>
    <w:p w14:paraId="2B51B61C" w14:textId="77777777" w:rsidR="005E1615" w:rsidRDefault="005E1615">
      <w:pPr>
        <w:spacing w:after="0" w:line="240" w:lineRule="auto"/>
        <w:rPr>
          <w:sz w:val="24"/>
          <w:szCs w:val="24"/>
        </w:rPr>
      </w:pPr>
    </w:p>
    <w:p w14:paraId="78C428BC" w14:textId="77777777" w:rsidR="005E1615" w:rsidRDefault="00246050">
      <w:pPr>
        <w:spacing w:after="0" w:line="240" w:lineRule="auto"/>
        <w:rPr>
          <w:b/>
          <w:bCs/>
          <w:sz w:val="24"/>
          <w:szCs w:val="24"/>
        </w:rPr>
      </w:pPr>
      <w:r>
        <w:rPr>
          <w:b/>
          <w:bCs/>
          <w:sz w:val="24"/>
          <w:szCs w:val="24"/>
        </w:rPr>
        <w:t>Single Event Saddle Sponsor</w:t>
      </w:r>
      <w:r>
        <w:rPr>
          <w:b/>
          <w:bCs/>
          <w:sz w:val="24"/>
          <w:szCs w:val="24"/>
        </w:rPr>
        <w:tab/>
        <w:t>$1,500.00</w:t>
      </w:r>
    </w:p>
    <w:p w14:paraId="185BA8F7" w14:textId="77777777" w:rsidR="005E1615" w:rsidRDefault="00246050">
      <w:pPr>
        <w:spacing w:after="0" w:line="240" w:lineRule="auto"/>
      </w:pPr>
      <w:r>
        <w:t>This sponsorship level purchases 1 event saddle for the state winner.</w:t>
      </w:r>
    </w:p>
    <w:p w14:paraId="0F6DB82B" w14:textId="77777777" w:rsidR="005E1615" w:rsidRDefault="00246050">
      <w:pPr>
        <w:spacing w:after="0" w:line="240" w:lineRule="auto"/>
      </w:pPr>
      <w:r>
        <w:t xml:space="preserve">Will get annual arena signage and voice recognition at all rodeos, full page color ad in program and recognition during awards ceremony. </w:t>
      </w:r>
    </w:p>
    <w:p w14:paraId="7F3EF214" w14:textId="77777777" w:rsidR="005E1615" w:rsidRDefault="005E1615">
      <w:pPr>
        <w:spacing w:after="0" w:line="240" w:lineRule="auto"/>
        <w:rPr>
          <w:sz w:val="24"/>
          <w:szCs w:val="24"/>
        </w:rPr>
      </w:pPr>
    </w:p>
    <w:p w14:paraId="2CD9ECC4" w14:textId="77777777" w:rsidR="005E1615" w:rsidRDefault="00246050">
      <w:pPr>
        <w:spacing w:after="0" w:line="240" w:lineRule="auto"/>
        <w:rPr>
          <w:b/>
          <w:bCs/>
          <w:sz w:val="24"/>
          <w:szCs w:val="24"/>
        </w:rPr>
      </w:pPr>
      <w:r>
        <w:rPr>
          <w:b/>
          <w:bCs/>
          <w:sz w:val="24"/>
          <w:szCs w:val="24"/>
        </w:rPr>
        <w:t>Association Buckle Sponsor</w:t>
      </w:r>
      <w:r>
        <w:rPr>
          <w:b/>
          <w:bCs/>
          <w:sz w:val="24"/>
          <w:szCs w:val="24"/>
        </w:rPr>
        <w:tab/>
      </w:r>
      <w:r>
        <w:rPr>
          <w:b/>
          <w:bCs/>
          <w:sz w:val="24"/>
          <w:szCs w:val="24"/>
        </w:rPr>
        <w:tab/>
        <w:t>$5.000.00</w:t>
      </w:r>
    </w:p>
    <w:p w14:paraId="3F5CECA7" w14:textId="77777777" w:rsidR="005E1615" w:rsidRDefault="00246050">
      <w:pPr>
        <w:spacing w:after="0" w:line="240" w:lineRule="auto"/>
      </w:pPr>
      <w:r>
        <w:t>This sponsorship level purchases all buckles for each event for the state winners.</w:t>
      </w:r>
    </w:p>
    <w:p w14:paraId="6AEF8726" w14:textId="77777777" w:rsidR="005E1615" w:rsidRDefault="00246050">
      <w:pPr>
        <w:spacing w:after="0" w:line="240" w:lineRule="auto"/>
      </w:pPr>
      <w:r>
        <w:t xml:space="preserve">Will get annual arena signage and voice recognition at all rodeos, full page color ad in program on inside cover and recognition during awards ceremony. </w:t>
      </w:r>
    </w:p>
    <w:p w14:paraId="0220BDC3" w14:textId="77777777" w:rsidR="005E1615" w:rsidRDefault="005E1615">
      <w:pPr>
        <w:spacing w:after="0" w:line="240" w:lineRule="auto"/>
        <w:rPr>
          <w:sz w:val="24"/>
          <w:szCs w:val="24"/>
        </w:rPr>
      </w:pPr>
    </w:p>
    <w:p w14:paraId="3D1C862E" w14:textId="77777777" w:rsidR="005E1615" w:rsidRDefault="00246050">
      <w:pPr>
        <w:spacing w:after="0" w:line="240" w:lineRule="auto"/>
        <w:rPr>
          <w:b/>
          <w:bCs/>
          <w:sz w:val="24"/>
          <w:szCs w:val="24"/>
        </w:rPr>
      </w:pPr>
      <w:r>
        <w:rPr>
          <w:b/>
          <w:bCs/>
          <w:sz w:val="24"/>
          <w:szCs w:val="24"/>
        </w:rPr>
        <w:t>Single Event Buckle Sponsor</w:t>
      </w:r>
      <w:r>
        <w:rPr>
          <w:b/>
          <w:bCs/>
          <w:sz w:val="24"/>
          <w:szCs w:val="24"/>
        </w:rPr>
        <w:tab/>
      </w:r>
      <w:r>
        <w:rPr>
          <w:b/>
          <w:bCs/>
          <w:sz w:val="24"/>
          <w:szCs w:val="24"/>
        </w:rPr>
        <w:tab/>
        <w:t>$550.00</w:t>
      </w:r>
    </w:p>
    <w:p w14:paraId="0A54703A" w14:textId="77777777" w:rsidR="005E1615" w:rsidRDefault="00246050">
      <w:pPr>
        <w:spacing w:after="0" w:line="240" w:lineRule="auto"/>
      </w:pPr>
      <w:r>
        <w:t xml:space="preserve">This </w:t>
      </w:r>
      <w:r>
        <w:t>sponsorship level purchases an event buckle for the state winner.</w:t>
      </w:r>
    </w:p>
    <w:p w14:paraId="64621F8F" w14:textId="77777777" w:rsidR="005E1615" w:rsidRDefault="00246050">
      <w:pPr>
        <w:spacing w:after="0" w:line="240" w:lineRule="auto"/>
      </w:pPr>
      <w:r>
        <w:t xml:space="preserve">Will get annual arena signage and voice recognition at all rodeos, full page color ad in program and recognition during awards ceremony. </w:t>
      </w:r>
    </w:p>
    <w:p w14:paraId="23619D86" w14:textId="77777777" w:rsidR="005E1615" w:rsidRDefault="005E1615">
      <w:pPr>
        <w:spacing w:after="0" w:line="240" w:lineRule="auto"/>
        <w:rPr>
          <w:sz w:val="24"/>
          <w:szCs w:val="24"/>
        </w:rPr>
      </w:pPr>
    </w:p>
    <w:p w14:paraId="72E4D8B8" w14:textId="77777777" w:rsidR="005E1615" w:rsidRDefault="00246050">
      <w:pPr>
        <w:spacing w:after="0" w:line="240" w:lineRule="auto"/>
        <w:rPr>
          <w:b/>
          <w:bCs/>
          <w:sz w:val="24"/>
          <w:szCs w:val="24"/>
        </w:rPr>
      </w:pPr>
      <w:r>
        <w:rPr>
          <w:b/>
          <w:bCs/>
          <w:sz w:val="24"/>
          <w:szCs w:val="24"/>
        </w:rPr>
        <w:t>Finals Qualifier Buckle Sponsor</w:t>
      </w:r>
      <w:r>
        <w:rPr>
          <w:b/>
          <w:bCs/>
          <w:sz w:val="24"/>
          <w:szCs w:val="24"/>
        </w:rPr>
        <w:tab/>
        <w:t>$5,000.00</w:t>
      </w:r>
    </w:p>
    <w:p w14:paraId="505B1024" w14:textId="77777777" w:rsidR="005E1615" w:rsidRDefault="00246050">
      <w:pPr>
        <w:spacing w:after="0" w:line="240" w:lineRule="auto"/>
      </w:pPr>
      <w:r>
        <w:t>This sponsorship level purchases all buckles for each contestant that qualifies for state finals.</w:t>
      </w:r>
    </w:p>
    <w:p w14:paraId="50871450" w14:textId="77777777" w:rsidR="005E1615" w:rsidRDefault="00246050">
      <w:pPr>
        <w:spacing w:after="0" w:line="240" w:lineRule="auto"/>
      </w:pPr>
      <w:r>
        <w:t xml:space="preserve">Will get annual arena signage and voice recognition at all rodeos, full page color ad in program and recognition during awards ceremony. </w:t>
      </w:r>
    </w:p>
    <w:p w14:paraId="692315BB" w14:textId="77777777" w:rsidR="005E1615" w:rsidRDefault="005E1615">
      <w:pPr>
        <w:spacing w:after="0" w:line="240" w:lineRule="auto"/>
        <w:rPr>
          <w:sz w:val="24"/>
          <w:szCs w:val="24"/>
        </w:rPr>
      </w:pPr>
    </w:p>
    <w:p w14:paraId="02058A84" w14:textId="77777777" w:rsidR="005E1615" w:rsidRDefault="00246050">
      <w:pPr>
        <w:spacing w:after="0" w:line="240" w:lineRule="auto"/>
        <w:rPr>
          <w:b/>
          <w:bCs/>
          <w:sz w:val="24"/>
          <w:szCs w:val="24"/>
        </w:rPr>
      </w:pPr>
      <w:r>
        <w:rPr>
          <w:b/>
          <w:bCs/>
          <w:sz w:val="24"/>
          <w:szCs w:val="24"/>
        </w:rPr>
        <w:t>Seasonal Banner Sponsor</w:t>
      </w:r>
      <w:r>
        <w:rPr>
          <w:b/>
          <w:bCs/>
          <w:sz w:val="24"/>
          <w:szCs w:val="24"/>
        </w:rPr>
        <w:tab/>
      </w:r>
      <w:r>
        <w:rPr>
          <w:b/>
          <w:bCs/>
          <w:sz w:val="24"/>
          <w:szCs w:val="24"/>
        </w:rPr>
        <w:tab/>
        <w:t>$500.00</w:t>
      </w:r>
    </w:p>
    <w:p w14:paraId="299FACCA" w14:textId="77777777" w:rsidR="005E1615" w:rsidRDefault="00246050">
      <w:pPr>
        <w:spacing w:after="0" w:line="240" w:lineRule="auto"/>
      </w:pPr>
      <w:r>
        <w:t>Will get annual arena signage and voice recognition at all GJHSRA rodeos.</w:t>
      </w:r>
    </w:p>
    <w:p w14:paraId="6DB49C1F" w14:textId="77777777" w:rsidR="005E1615" w:rsidRDefault="005E1615">
      <w:pPr>
        <w:spacing w:after="0" w:line="240" w:lineRule="auto"/>
        <w:rPr>
          <w:sz w:val="24"/>
          <w:szCs w:val="24"/>
        </w:rPr>
      </w:pPr>
    </w:p>
    <w:p w14:paraId="44D640D4" w14:textId="77777777" w:rsidR="005E1615" w:rsidRDefault="00246050">
      <w:pPr>
        <w:spacing w:after="0" w:line="240" w:lineRule="auto"/>
        <w:rPr>
          <w:b/>
          <w:bCs/>
          <w:sz w:val="24"/>
          <w:szCs w:val="24"/>
        </w:rPr>
      </w:pPr>
      <w:r>
        <w:rPr>
          <w:b/>
          <w:bCs/>
          <w:sz w:val="24"/>
          <w:szCs w:val="24"/>
        </w:rPr>
        <w:t>Chute Gate Sponsor for State Finals or Showdown</w:t>
      </w:r>
      <w:r>
        <w:rPr>
          <w:b/>
          <w:bCs/>
          <w:sz w:val="24"/>
          <w:szCs w:val="24"/>
        </w:rPr>
        <w:tab/>
        <w:t>$300.00</w:t>
      </w:r>
    </w:p>
    <w:p w14:paraId="6A81F0AF" w14:textId="77777777" w:rsidR="005E1615" w:rsidRDefault="00246050">
      <w:pPr>
        <w:spacing w:after="0" w:line="240" w:lineRule="auto"/>
      </w:pPr>
      <w:r>
        <w:t>Will get sign on chute gate for event of their choice, either state finals or showdown and voice recognition during events. They can get chute gate at both events for $500.00</w:t>
      </w:r>
    </w:p>
    <w:p w14:paraId="15FB6A74" w14:textId="77777777" w:rsidR="005E1615" w:rsidRDefault="005E1615">
      <w:pPr>
        <w:spacing w:after="0" w:line="240" w:lineRule="auto"/>
        <w:rPr>
          <w:sz w:val="24"/>
          <w:szCs w:val="24"/>
        </w:rPr>
      </w:pPr>
    </w:p>
    <w:p w14:paraId="692FA7CC" w14:textId="77777777" w:rsidR="005E1615" w:rsidRDefault="00246050">
      <w:pPr>
        <w:spacing w:after="0" w:line="240" w:lineRule="auto"/>
        <w:rPr>
          <w:b/>
          <w:bCs/>
          <w:sz w:val="24"/>
          <w:szCs w:val="24"/>
        </w:rPr>
      </w:pPr>
      <w:r>
        <w:rPr>
          <w:b/>
          <w:bCs/>
          <w:sz w:val="24"/>
          <w:szCs w:val="24"/>
        </w:rPr>
        <w:t>Academic Award Sponsor</w:t>
      </w:r>
      <w:r>
        <w:rPr>
          <w:b/>
          <w:bCs/>
          <w:sz w:val="24"/>
          <w:szCs w:val="24"/>
        </w:rPr>
        <w:tab/>
      </w:r>
      <w:r>
        <w:rPr>
          <w:b/>
          <w:bCs/>
          <w:sz w:val="24"/>
          <w:szCs w:val="24"/>
        </w:rPr>
        <w:tab/>
        <w:t>$200.00</w:t>
      </w:r>
    </w:p>
    <w:p w14:paraId="64453E22" w14:textId="77777777" w:rsidR="005E1615" w:rsidRDefault="00246050">
      <w:pPr>
        <w:spacing w:after="0" w:line="240" w:lineRule="auto"/>
      </w:pPr>
      <w:r>
        <w:t>This sponsorship level purchases the academic award for the student with the highest academic achievement. Will get full page ad in program and recognition during awards ceremony</w:t>
      </w:r>
    </w:p>
    <w:p w14:paraId="4F6D9650" w14:textId="77777777" w:rsidR="005E1615" w:rsidRDefault="005E1615">
      <w:pPr>
        <w:spacing w:after="0" w:line="240" w:lineRule="auto"/>
        <w:rPr>
          <w:sz w:val="24"/>
          <w:szCs w:val="24"/>
        </w:rPr>
      </w:pPr>
    </w:p>
    <w:p w14:paraId="3A2C4D7C" w14:textId="77777777" w:rsidR="005E1615" w:rsidRDefault="00246050">
      <w:pPr>
        <w:spacing w:after="0" w:line="240" w:lineRule="auto"/>
        <w:rPr>
          <w:b/>
          <w:bCs/>
          <w:sz w:val="24"/>
          <w:szCs w:val="24"/>
        </w:rPr>
      </w:pPr>
      <w:r>
        <w:rPr>
          <w:b/>
          <w:bCs/>
          <w:sz w:val="24"/>
          <w:szCs w:val="24"/>
        </w:rPr>
        <w:t>National Team T-Shirt Sponsor</w:t>
      </w:r>
      <w:r>
        <w:rPr>
          <w:b/>
          <w:bCs/>
          <w:sz w:val="24"/>
          <w:szCs w:val="24"/>
        </w:rPr>
        <w:tab/>
        <w:t>$600.00</w:t>
      </w:r>
    </w:p>
    <w:p w14:paraId="50A56064" w14:textId="77777777" w:rsidR="005E1615" w:rsidRDefault="00246050">
      <w:pPr>
        <w:spacing w:after="0" w:line="240" w:lineRule="auto"/>
      </w:pPr>
      <w:r>
        <w:t>Annual arena signage for following year</w:t>
      </w:r>
    </w:p>
    <w:p w14:paraId="736FCE11" w14:textId="77777777" w:rsidR="005E1615" w:rsidRDefault="005E1615">
      <w:pPr>
        <w:spacing w:after="0" w:line="240" w:lineRule="auto"/>
        <w:rPr>
          <w:sz w:val="24"/>
          <w:szCs w:val="24"/>
        </w:rPr>
      </w:pPr>
    </w:p>
    <w:p w14:paraId="2341580A" w14:textId="77777777" w:rsidR="005E1615" w:rsidRDefault="00246050">
      <w:pPr>
        <w:spacing w:after="0" w:line="240" w:lineRule="auto"/>
        <w:rPr>
          <w:b/>
          <w:bCs/>
          <w:sz w:val="24"/>
          <w:szCs w:val="24"/>
        </w:rPr>
      </w:pPr>
      <w:r>
        <w:rPr>
          <w:b/>
          <w:bCs/>
          <w:sz w:val="24"/>
          <w:szCs w:val="24"/>
        </w:rPr>
        <w:t>National Team Shirt Sponsor</w:t>
      </w:r>
      <w:r>
        <w:rPr>
          <w:b/>
          <w:bCs/>
          <w:sz w:val="24"/>
          <w:szCs w:val="24"/>
        </w:rPr>
        <w:tab/>
      </w:r>
      <w:r>
        <w:rPr>
          <w:b/>
          <w:bCs/>
          <w:sz w:val="24"/>
          <w:szCs w:val="24"/>
        </w:rPr>
        <w:tab/>
        <w:t>$1,200.00</w:t>
      </w:r>
    </w:p>
    <w:p w14:paraId="1CDB46D6" w14:textId="77777777" w:rsidR="005E1615" w:rsidRDefault="00246050">
      <w:pPr>
        <w:spacing w:after="0" w:line="240" w:lineRule="auto"/>
      </w:pPr>
      <w:r>
        <w:t>Annual arena signage for following year</w:t>
      </w:r>
    </w:p>
    <w:p w14:paraId="233932FF" w14:textId="77777777" w:rsidR="005E1615" w:rsidRDefault="005E1615">
      <w:pPr>
        <w:spacing w:after="0" w:line="240" w:lineRule="auto"/>
        <w:rPr>
          <w:sz w:val="24"/>
          <w:szCs w:val="24"/>
        </w:rPr>
      </w:pPr>
    </w:p>
    <w:p w14:paraId="64661D67" w14:textId="77777777" w:rsidR="005E1615" w:rsidRDefault="00246050">
      <w:pPr>
        <w:spacing w:after="0" w:line="240" w:lineRule="auto"/>
        <w:rPr>
          <w:b/>
          <w:bCs/>
          <w:sz w:val="24"/>
          <w:szCs w:val="24"/>
        </w:rPr>
      </w:pPr>
      <w:r>
        <w:rPr>
          <w:b/>
          <w:bCs/>
          <w:sz w:val="24"/>
          <w:szCs w:val="24"/>
        </w:rPr>
        <w:t>National Team Jacket Sponsor</w:t>
      </w:r>
      <w:r>
        <w:rPr>
          <w:b/>
          <w:bCs/>
          <w:sz w:val="24"/>
          <w:szCs w:val="24"/>
        </w:rPr>
        <w:tab/>
        <w:t>$2,500.00</w:t>
      </w:r>
    </w:p>
    <w:p w14:paraId="3C82DE2C" w14:textId="77777777" w:rsidR="005E1615" w:rsidRDefault="00246050">
      <w:pPr>
        <w:spacing w:after="0" w:line="240" w:lineRule="auto"/>
      </w:pPr>
      <w:r>
        <w:t>Annual arena signage for following year</w:t>
      </w:r>
    </w:p>
    <w:p w14:paraId="03920B17" w14:textId="77777777" w:rsidR="005E1615" w:rsidRDefault="005E1615">
      <w:pPr>
        <w:spacing w:after="0" w:line="240" w:lineRule="auto"/>
      </w:pPr>
    </w:p>
    <w:p w14:paraId="14C02150" w14:textId="77777777" w:rsidR="005E1615" w:rsidRDefault="005E1615">
      <w:pPr>
        <w:spacing w:after="0" w:line="240" w:lineRule="auto"/>
      </w:pPr>
    </w:p>
    <w:sectPr w:rsidR="005E1615">
      <w:pgSz w:w="12240" w:h="15840"/>
      <w:pgMar w:top="9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3199" w14:textId="77777777" w:rsidR="005E1615" w:rsidRDefault="00246050">
      <w:pPr>
        <w:spacing w:line="240" w:lineRule="auto"/>
      </w:pPr>
      <w:r>
        <w:separator/>
      </w:r>
    </w:p>
  </w:endnote>
  <w:endnote w:type="continuationSeparator" w:id="0">
    <w:p w14:paraId="18B02E7F" w14:textId="77777777" w:rsidR="005E1615" w:rsidRDefault="00246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B721" w14:textId="77777777" w:rsidR="005E1615" w:rsidRDefault="00246050">
      <w:pPr>
        <w:spacing w:after="0"/>
      </w:pPr>
      <w:r>
        <w:separator/>
      </w:r>
    </w:p>
  </w:footnote>
  <w:footnote w:type="continuationSeparator" w:id="0">
    <w:p w14:paraId="1740A23C" w14:textId="77777777" w:rsidR="005E1615" w:rsidRDefault="00246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945CC"/>
    <w:multiLevelType w:val="multilevel"/>
    <w:tmpl w:val="68194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155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344"/>
    <w:rsid w:val="00032B2B"/>
    <w:rsid w:val="00094157"/>
    <w:rsid w:val="000E192E"/>
    <w:rsid w:val="000E2DEA"/>
    <w:rsid w:val="00187AE8"/>
    <w:rsid w:val="001C0344"/>
    <w:rsid w:val="001C1130"/>
    <w:rsid w:val="001F5975"/>
    <w:rsid w:val="00203A43"/>
    <w:rsid w:val="00246050"/>
    <w:rsid w:val="00295D69"/>
    <w:rsid w:val="002A4842"/>
    <w:rsid w:val="002B1A08"/>
    <w:rsid w:val="002B4ACD"/>
    <w:rsid w:val="002E21E7"/>
    <w:rsid w:val="00306137"/>
    <w:rsid w:val="003648C8"/>
    <w:rsid w:val="005B039E"/>
    <w:rsid w:val="005E1615"/>
    <w:rsid w:val="0061499F"/>
    <w:rsid w:val="00617DD3"/>
    <w:rsid w:val="00643BF0"/>
    <w:rsid w:val="006B2B3C"/>
    <w:rsid w:val="006F7B90"/>
    <w:rsid w:val="00724CCD"/>
    <w:rsid w:val="00770E2C"/>
    <w:rsid w:val="0077147B"/>
    <w:rsid w:val="00773DEF"/>
    <w:rsid w:val="007A0A7E"/>
    <w:rsid w:val="007C38E6"/>
    <w:rsid w:val="007C476B"/>
    <w:rsid w:val="007F3942"/>
    <w:rsid w:val="0081454B"/>
    <w:rsid w:val="0085518A"/>
    <w:rsid w:val="00876DB7"/>
    <w:rsid w:val="00967A5F"/>
    <w:rsid w:val="00972D3D"/>
    <w:rsid w:val="009D35F0"/>
    <w:rsid w:val="009D7D7D"/>
    <w:rsid w:val="00A11AC3"/>
    <w:rsid w:val="00A74257"/>
    <w:rsid w:val="00AD7C44"/>
    <w:rsid w:val="00B638E7"/>
    <w:rsid w:val="00B74821"/>
    <w:rsid w:val="00BC03A8"/>
    <w:rsid w:val="00BE3AB2"/>
    <w:rsid w:val="00BF299F"/>
    <w:rsid w:val="00C54EE6"/>
    <w:rsid w:val="00C67B3C"/>
    <w:rsid w:val="00CA286E"/>
    <w:rsid w:val="00CF7C28"/>
    <w:rsid w:val="00E9136B"/>
    <w:rsid w:val="00EC377A"/>
    <w:rsid w:val="00ED3201"/>
    <w:rsid w:val="00F01C56"/>
    <w:rsid w:val="00F16ABA"/>
    <w:rsid w:val="00F3740F"/>
    <w:rsid w:val="00F64733"/>
    <w:rsid w:val="00FD112C"/>
    <w:rsid w:val="15A3150E"/>
    <w:rsid w:val="418A1FA8"/>
    <w:rsid w:val="69B22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7E48"/>
  <w15:docId w15:val="{41F8DBDD-EAA0-4E70-B944-5E7D1279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377C-6514-4171-9378-27A402D8DC48}">
  <ds:schemaRefs/>
</ds:datastoreItem>
</file>

<file path=docProps/app.xml><?xml version="1.0" encoding="utf-8"?>
<Properties xmlns="http://schemas.openxmlformats.org/officeDocument/2006/extended-properties" xmlns:vt="http://schemas.openxmlformats.org/officeDocument/2006/docPropsVTypes">
  <Template>Normal</Template>
  <TotalTime>8261</TotalTime>
  <Pages>7</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y Daniell</dc:creator>
  <cp:lastModifiedBy>Shannon Buchanan</cp:lastModifiedBy>
  <cp:revision>8</cp:revision>
  <cp:lastPrinted>2023-01-06T00:59:00Z</cp:lastPrinted>
  <dcterms:created xsi:type="dcterms:W3CDTF">2021-08-08T18:53:00Z</dcterms:created>
  <dcterms:modified xsi:type="dcterms:W3CDTF">2023-08-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B674C5C7C3548A1B4EBBC5E8222B0AA</vt:lpwstr>
  </property>
</Properties>
</file>